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25" w:rsidRDefault="00735829" w:rsidP="00735829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02DC7" wp14:editId="11E78E6D">
            <wp:extent cx="735965" cy="800100"/>
            <wp:effectExtent l="0" t="0" r="6985" b="0"/>
            <wp:docPr id="2" name="Рисунок 1" descr="Описание: 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E71" w:rsidRDefault="00AC1E71" w:rsidP="00CA4825">
      <w:pPr>
        <w:jc w:val="center"/>
        <w:outlineLvl w:val="0"/>
        <w:rPr>
          <w:b/>
          <w:bCs/>
          <w:sz w:val="36"/>
          <w:szCs w:val="36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CA4825" w:rsidRPr="009C3CED" w:rsidRDefault="00CA4825" w:rsidP="00CA4825">
      <w:pPr>
        <w:jc w:val="center"/>
        <w:rPr>
          <w:b/>
          <w:bCs/>
          <w:sz w:val="20"/>
          <w:szCs w:val="20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CA4825" w:rsidRPr="009C3CED" w:rsidRDefault="00CA4825" w:rsidP="00CA4825">
      <w:pPr>
        <w:jc w:val="center"/>
        <w:rPr>
          <w:b/>
          <w:bCs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CA4825" w:rsidRDefault="00CA4825" w:rsidP="00CA4825">
      <w:pPr>
        <w:rPr>
          <w:sz w:val="28"/>
          <w:szCs w:val="28"/>
        </w:rPr>
      </w:pPr>
    </w:p>
    <w:p w:rsidR="00CA4825" w:rsidRDefault="00AC1E71" w:rsidP="00CA4825">
      <w:pPr>
        <w:rPr>
          <w:sz w:val="28"/>
          <w:szCs w:val="28"/>
        </w:rPr>
      </w:pPr>
      <w:r>
        <w:rPr>
          <w:sz w:val="28"/>
          <w:szCs w:val="28"/>
        </w:rPr>
        <w:t>от  04.05.</w:t>
      </w:r>
      <w:r w:rsidR="00CA4825">
        <w:rPr>
          <w:sz w:val="28"/>
          <w:szCs w:val="28"/>
        </w:rPr>
        <w:t>202</w:t>
      </w:r>
      <w:r w:rsidR="00E67BE6">
        <w:rPr>
          <w:sz w:val="28"/>
          <w:szCs w:val="28"/>
        </w:rPr>
        <w:t>3</w:t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E67BE6">
        <w:rPr>
          <w:sz w:val="28"/>
          <w:szCs w:val="28"/>
        </w:rPr>
        <w:t xml:space="preserve">         </w:t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  <w:t xml:space="preserve">                                </w:t>
      </w:r>
      <w:r w:rsidR="00E67BE6">
        <w:rPr>
          <w:sz w:val="28"/>
          <w:szCs w:val="28"/>
        </w:rPr>
        <w:t xml:space="preserve">      </w:t>
      </w:r>
      <w:r w:rsidR="00CA4825">
        <w:rPr>
          <w:sz w:val="28"/>
          <w:szCs w:val="28"/>
        </w:rPr>
        <w:t xml:space="preserve"> № </w:t>
      </w:r>
      <w:r>
        <w:rPr>
          <w:sz w:val="28"/>
          <w:szCs w:val="28"/>
        </w:rPr>
        <w:t>303</w:t>
      </w:r>
    </w:p>
    <w:p w:rsidR="00CA4825" w:rsidRPr="00C33BC7" w:rsidRDefault="00CA4825" w:rsidP="00CA4825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пгт. Березово </w:t>
      </w:r>
    </w:p>
    <w:p w:rsidR="00CA4825" w:rsidRPr="0002350D" w:rsidRDefault="00CA4825" w:rsidP="00CA4825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235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22.12.2021               № 1513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>
        <w:rPr>
          <w:rFonts w:ascii="Times New Roman" w:hAnsi="Times New Roman"/>
          <w:sz w:val="28"/>
          <w:szCs w:val="28"/>
        </w:rPr>
        <w:t>о комплекса Березовского района»</w:t>
      </w:r>
    </w:p>
    <w:bookmarkEnd w:id="0"/>
    <w:p w:rsidR="00CA4825" w:rsidRPr="00815190" w:rsidRDefault="00CA4825" w:rsidP="00CA4825">
      <w:pPr>
        <w:rPr>
          <w:sz w:val="28"/>
          <w:szCs w:val="28"/>
        </w:rPr>
      </w:pPr>
    </w:p>
    <w:p w:rsidR="00CA4825" w:rsidRPr="006323A6" w:rsidRDefault="005F0AA1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5F0AA1">
        <w:rPr>
          <w:sz w:val="28"/>
          <w:szCs w:val="28"/>
        </w:rPr>
        <w:t xml:space="preserve">В соответствии </w:t>
      </w:r>
      <w:r w:rsidR="008E69E2">
        <w:rPr>
          <w:sz w:val="28"/>
          <w:szCs w:val="28"/>
        </w:rPr>
        <w:t xml:space="preserve">с </w:t>
      </w:r>
      <w:r w:rsidRPr="005F0AA1">
        <w:rPr>
          <w:sz w:val="28"/>
          <w:szCs w:val="28"/>
        </w:rPr>
        <w:t>решениями Думы Березовского района от 22.12.2022 № 172 «О внесении изменений в решение Думы Березовского района от 23 декабря 2021 года № 33 «О бюджете Березовского района на 2022 год и плановый период 2023 и 2024 годов», от 22.12.2022 № 171 «О бюджете Березовского района на 2023 год и плановый период 2024 и 2025 годов», постановлением администрации Березовского района от</w:t>
      </w:r>
      <w:proofErr w:type="gramEnd"/>
      <w:r w:rsidRPr="005F0AA1">
        <w:rPr>
          <w:sz w:val="28"/>
          <w:szCs w:val="28"/>
        </w:rPr>
        <w:t xml:space="preserve"> 10.11.2021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</w:t>
      </w:r>
      <w:proofErr w:type="gramStart"/>
      <w:r w:rsidRPr="005F0AA1">
        <w:rPr>
          <w:sz w:val="28"/>
          <w:szCs w:val="28"/>
        </w:rPr>
        <w:t>утратившими</w:t>
      </w:r>
      <w:proofErr w:type="gramEnd"/>
      <w:r w:rsidRPr="005F0AA1">
        <w:rPr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</w:t>
      </w:r>
      <w:r w:rsidR="00E82378" w:rsidRPr="00E82378">
        <w:rPr>
          <w:sz w:val="28"/>
          <w:szCs w:val="28"/>
        </w:rPr>
        <w:t>:</w:t>
      </w:r>
    </w:p>
    <w:p w:rsidR="00CA4825" w:rsidRDefault="00CA4825" w:rsidP="00CA4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риложение </w:t>
      </w:r>
      <w:r w:rsidR="00E201EA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 администрации Березовского района от 22.12.2021 № 1513 «</w:t>
      </w:r>
      <w:r w:rsidRPr="006C54E9">
        <w:rPr>
          <w:sz w:val="28"/>
          <w:szCs w:val="28"/>
        </w:rPr>
        <w:t>О муниципальной программе «Развитие агропромышленного</w:t>
      </w:r>
      <w:r>
        <w:rPr>
          <w:sz w:val="28"/>
          <w:szCs w:val="28"/>
        </w:rPr>
        <w:t xml:space="preserve"> комплекса Березовского района» (далее - муниципальная программа) следующие изменения:</w:t>
      </w:r>
    </w:p>
    <w:p w:rsidR="000D1EBF" w:rsidRDefault="00E82378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D29E4">
        <w:rPr>
          <w:sz w:val="28"/>
          <w:szCs w:val="28"/>
        </w:rPr>
        <w:t>В паспорте муниципальной программы</w:t>
      </w:r>
      <w:r w:rsidR="008E69E2">
        <w:rPr>
          <w:sz w:val="28"/>
          <w:szCs w:val="28"/>
        </w:rPr>
        <w:t xml:space="preserve"> с</w:t>
      </w:r>
      <w:r w:rsidR="00CA4825" w:rsidRPr="006D29E4">
        <w:rPr>
          <w:sz w:val="28"/>
          <w:szCs w:val="28"/>
        </w:rPr>
        <w:t>трок</w:t>
      </w:r>
      <w:r w:rsidR="008E69E2">
        <w:rPr>
          <w:sz w:val="28"/>
          <w:szCs w:val="28"/>
        </w:rPr>
        <w:t>и</w:t>
      </w:r>
      <w:r w:rsidR="00CA4825" w:rsidRPr="006D29E4">
        <w:rPr>
          <w:sz w:val="28"/>
          <w:szCs w:val="28"/>
        </w:rPr>
        <w:t xml:space="preserve"> </w:t>
      </w:r>
      <w:r w:rsidR="000D1EBF">
        <w:rPr>
          <w:sz w:val="28"/>
          <w:szCs w:val="28"/>
        </w:rPr>
        <w:t>«Целевые показатели муниципальной программы»</w:t>
      </w:r>
      <w:r w:rsidR="008E69E2">
        <w:rPr>
          <w:sz w:val="28"/>
          <w:szCs w:val="28"/>
        </w:rPr>
        <w:t>, «Параметры финансового обеспечения муниципальной программы» и</w:t>
      </w:r>
      <w:r w:rsidR="000D1EBF" w:rsidRPr="000D1EBF">
        <w:rPr>
          <w:sz w:val="28"/>
          <w:szCs w:val="28"/>
        </w:rPr>
        <w:t>зложить в следующей редакции:</w:t>
      </w:r>
    </w:p>
    <w:p w:rsidR="000D1EBF" w:rsidRDefault="009E4FBF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134"/>
        <w:gridCol w:w="1701"/>
        <w:gridCol w:w="992"/>
        <w:gridCol w:w="992"/>
        <w:gridCol w:w="993"/>
        <w:gridCol w:w="850"/>
        <w:gridCol w:w="851"/>
        <w:gridCol w:w="850"/>
        <w:gridCol w:w="992"/>
      </w:tblGrid>
      <w:tr w:rsidR="00A23C1C" w:rsidRPr="00DE2E9B" w:rsidTr="00AC1E71">
        <w:trPr>
          <w:trHeight w:val="21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Документ-основание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A23C1C" w:rsidRPr="00DE2E9B" w:rsidTr="00DE2E9B">
        <w:trPr>
          <w:trHeight w:val="18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Базовое зна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23C1C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2г</w:t>
            </w:r>
            <w:r w:rsidR="00A23C1C" w:rsidRPr="00DE2E9B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ветственный исполнитель/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со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исполнитель за достижение показателя </w:t>
            </w:r>
          </w:p>
        </w:tc>
      </w:tr>
      <w:tr w:rsidR="00A23C1C" w:rsidRPr="00DE2E9B" w:rsidTr="00DE2E9B">
        <w:trPr>
          <w:trHeight w:val="3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мяса и мясопродуктов (в пересчете на мясо)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мяса, годового отчета о работе отдела рассчитывается общее производство мяса и мясопроду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31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молока, годового отчета о работе отдела рассчитывается общее производство мо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35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картофеля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растениеводства, годового отчета о работе отдела рассчитывается общее производство овощ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32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141" w:rsidRPr="00DE2E9B" w:rsidRDefault="00A81141" w:rsidP="00A81141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овощей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растениеводства, годового отчета о работе отдела рассчитывается общее производство овощ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25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Вылов водных биологических ресурсов, тонн</w:t>
            </w:r>
            <w:r w:rsidR="004D43E8" w:rsidRPr="00DE2E9B">
              <w:rPr>
                <w:color w:val="000000"/>
                <w:sz w:val="22"/>
                <w:szCs w:val="22"/>
                <w:lang w:eastAsia="en-US"/>
              </w:rPr>
              <w:t xml:space="preserve">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представленных документов рыбодобывающих и рыбоперерабатывающих предприятий, годового отчета о работе отдела рассчитывается общий  объем выловленных водных биологических ресурсов</w:t>
            </w: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6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иобретение техники и оборудования</w:t>
            </w:r>
            <w:r w:rsidR="009904BA" w:rsidRPr="00DE2E9B">
              <w:rPr>
                <w:color w:val="000000"/>
                <w:sz w:val="22"/>
                <w:szCs w:val="22"/>
                <w:lang w:eastAsia="en-US"/>
              </w:rPr>
              <w:t>, единиц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оличество приобретенной техники и оборудования крестьянскими (фермерскими) хозяй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9904BA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9904BA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9904BA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тдел по вопросам малочисленных народов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33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оличество крестьянских (фермерских) хозяйств, реализующих собственную сельскохозяйственную продукцию, 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рестьянские (фермерские) хозяйства, включенные в реестр сельскохозяйственных товаропроизводителей района н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5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беспеченность населения картофелем, произведённым сельскохозяйственными товаропроизводителями Березовского района,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на 1 000 жителей 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кг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Об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=</w:t>
            </w:r>
            <w:proofErr w:type="spellStart"/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V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/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Nнас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Обеспеченность населения, V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-Объем произведенной продукции, N 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и администрации Березовского района</w:t>
            </w:r>
          </w:p>
        </w:tc>
      </w:tr>
      <w:tr w:rsidR="00A23C1C" w:rsidRPr="00DE2E9B" w:rsidTr="00DE2E9B">
        <w:trPr>
          <w:trHeight w:val="1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беспеченность населения овощами, произведёнными  сельскохозяйственными товаропроизводителями Березовского района, на 1 000 жителей 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кг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= </w:t>
            </w:r>
            <w:proofErr w:type="spellStart"/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V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Обеспеченность населения, V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.-Объем произведенной продукции,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Nнас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8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кг в год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= </w:t>
            </w:r>
            <w:proofErr w:type="spellStart"/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V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Обеспеченность населения, V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.-Объем произведенной продукции,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Nнас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 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3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8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еспеченность населения молоком и молочной продукцией (в пересчете на молок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= </w:t>
            </w:r>
            <w:proofErr w:type="spellStart"/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V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Об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Обеспеченность населения, V </w:t>
            </w:r>
            <w:proofErr w:type="spellStart"/>
            <w:r w:rsidRPr="00DE2E9B">
              <w:rPr>
                <w:color w:val="000000"/>
                <w:sz w:val="22"/>
                <w:szCs w:val="22"/>
                <w:lang w:eastAsia="en-US"/>
              </w:rPr>
              <w:t>прод</w:t>
            </w:r>
            <w:proofErr w:type="spellEnd"/>
            <w:r w:rsidRPr="00DE2E9B">
              <w:rPr>
                <w:color w:val="000000"/>
                <w:sz w:val="22"/>
                <w:szCs w:val="22"/>
                <w:lang w:eastAsia="en-US"/>
              </w:rPr>
              <w:t>.-Объем произведенной продукции, N</w:t>
            </w:r>
            <w:r w:rsidR="008E69E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t>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2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представленных документов рыбодобывающих и рыбоперерабатывающих предприятий, годового отчета о работе отдела рассчитывается общий  объем выловленных водных биолог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21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Количество созданных временных рабочих мест крестьянскими (фермерскими) хозяйствами, един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годового отчета о работе отдела, информации, представленной КУ Ханты-Мансийского автономного округа – Югры «Березовский центр занято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FD4127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FD4127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FD4127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FD4127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FD4127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3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2E9B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Количество отловленных животных без владельцев, </w:t>
            </w:r>
          </w:p>
          <w:p w:rsidR="00A81141" w:rsidRPr="00DE2E9B" w:rsidRDefault="00A81141" w:rsidP="00DE2E9B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гол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E2E9B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актов об оказанных услугах по результатам исполнения муниципальных контр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5D20B0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5D20B0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5D20B0" w:rsidP="00FD412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FD4127"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5D20B0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5D20B0" w:rsidP="00FD412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FD4127"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A23C1C" w:rsidRPr="00DE2E9B" w:rsidTr="00DE2E9B">
        <w:trPr>
          <w:trHeight w:val="12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Улучшение жилищных условий молодых семей и молодых специалистов,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проживающих </w:t>
            </w:r>
            <w:r w:rsidR="00DE2E9B" w:rsidRPr="00DE2E9B"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gramStart"/>
            <w:r w:rsidR="00DE2E9B" w:rsidRPr="00DE2E9B">
              <w:rPr>
                <w:color w:val="000000"/>
                <w:sz w:val="22"/>
                <w:szCs w:val="22"/>
                <w:lang w:eastAsia="en-US"/>
              </w:rPr>
              <w:t>сельской</w:t>
            </w:r>
            <w:proofErr w:type="gramEnd"/>
            <w:r w:rsidR="00DE2E9B" w:rsidRPr="00DE2E9B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E2E9B" w:rsidRPr="00DE2E9B">
              <w:rPr>
                <w:color w:val="000000"/>
                <w:sz w:val="22"/>
                <w:szCs w:val="22"/>
                <w:lang w:eastAsia="en-US"/>
              </w:rPr>
              <w:t>местностисемей</w:t>
            </w:r>
            <w:proofErr w:type="spellEnd"/>
            <w:r w:rsidR="00DE2E9B" w:rsidRPr="00DE2E9B">
              <w:rPr>
                <w:color w:val="000000"/>
                <w:sz w:val="22"/>
                <w:szCs w:val="22"/>
                <w:lang w:eastAsia="en-US"/>
              </w:rPr>
              <w:t>/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141" w:rsidRPr="00DE2E9B" w:rsidRDefault="00A81141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жилищных программ администрации Березовского района</w:t>
            </w:r>
          </w:p>
          <w:p w:rsidR="00DE2E9B" w:rsidRPr="00DE2E9B" w:rsidRDefault="00DE2E9B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2E9B" w:rsidRPr="00DE2E9B" w:rsidRDefault="00DE2E9B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DE2E9B" w:rsidRPr="00DE2E9B" w:rsidRDefault="00DE2E9B" w:rsidP="00A81141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81141" w:rsidRPr="00DE2E9B" w:rsidRDefault="00A81141" w:rsidP="00FD4127">
      <w:pPr>
        <w:shd w:val="clear" w:color="auto" w:fill="FFFFFF"/>
        <w:tabs>
          <w:tab w:val="left" w:pos="720"/>
        </w:tabs>
        <w:ind w:firstLine="709"/>
        <w:jc w:val="right"/>
        <w:rPr>
          <w:sz w:val="22"/>
          <w:szCs w:val="22"/>
        </w:rPr>
      </w:pPr>
    </w:p>
    <w:p w:rsidR="000D1EBF" w:rsidRDefault="000D1EBF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E69E2" w:rsidRDefault="008E69E2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E69E2" w:rsidRDefault="008E69E2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201EA" w:rsidRDefault="00E201EA" w:rsidP="00E201EA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="-459" w:tblpY="138"/>
        <w:tblW w:w="10596" w:type="dxa"/>
        <w:tblLook w:val="04A0" w:firstRow="1" w:lastRow="0" w:firstColumn="1" w:lastColumn="0" w:noHBand="0" w:noVBand="1"/>
      </w:tblPr>
      <w:tblGrid>
        <w:gridCol w:w="1709"/>
        <w:gridCol w:w="2342"/>
        <w:gridCol w:w="1050"/>
        <w:gridCol w:w="9"/>
        <w:gridCol w:w="1181"/>
        <w:gridCol w:w="8"/>
        <w:gridCol w:w="1039"/>
        <w:gridCol w:w="6"/>
        <w:gridCol w:w="1193"/>
        <w:gridCol w:w="6"/>
        <w:gridCol w:w="1059"/>
        <w:gridCol w:w="8"/>
        <w:gridCol w:w="986"/>
      </w:tblGrid>
      <w:tr w:rsidR="00760960" w:rsidRPr="00760960" w:rsidTr="00E201EA">
        <w:trPr>
          <w:trHeight w:val="263"/>
        </w:trPr>
        <w:tc>
          <w:tcPr>
            <w:tcW w:w="1709" w:type="dxa"/>
            <w:vMerge w:val="restart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color w:val="000000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2342" w:type="dxa"/>
            <w:vMerge w:val="restart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45" w:type="dxa"/>
            <w:gridSpan w:val="11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E201EA" w:rsidRPr="00760960" w:rsidTr="00E201EA">
        <w:trPr>
          <w:trHeight w:val="580"/>
        </w:trPr>
        <w:tc>
          <w:tcPr>
            <w:tcW w:w="1709" w:type="dxa"/>
            <w:vMerge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59" w:type="dxa"/>
            <w:gridSpan w:val="2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Всего</w:t>
            </w:r>
          </w:p>
        </w:tc>
        <w:tc>
          <w:tcPr>
            <w:tcW w:w="1189" w:type="dxa"/>
            <w:gridSpan w:val="2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2 г.</w:t>
            </w:r>
          </w:p>
        </w:tc>
        <w:tc>
          <w:tcPr>
            <w:tcW w:w="1045" w:type="dxa"/>
            <w:gridSpan w:val="2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3 г.</w:t>
            </w:r>
          </w:p>
        </w:tc>
        <w:tc>
          <w:tcPr>
            <w:tcW w:w="1193" w:type="dxa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4 г.</w:t>
            </w:r>
          </w:p>
        </w:tc>
        <w:tc>
          <w:tcPr>
            <w:tcW w:w="1065" w:type="dxa"/>
            <w:gridSpan w:val="2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5 г.</w:t>
            </w:r>
          </w:p>
        </w:tc>
        <w:tc>
          <w:tcPr>
            <w:tcW w:w="994" w:type="dxa"/>
            <w:gridSpan w:val="2"/>
          </w:tcPr>
          <w:p w:rsidR="00760960" w:rsidRPr="00E201EA" w:rsidRDefault="0076096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 xml:space="preserve">2026 – 2030 г. </w:t>
            </w:r>
            <w:proofErr w:type="gramStart"/>
            <w:r w:rsidRPr="00E201EA">
              <w:rPr>
                <w:sz w:val="22"/>
                <w:szCs w:val="22"/>
              </w:rPr>
              <w:t>г</w:t>
            </w:r>
            <w:proofErr w:type="gramEnd"/>
            <w:r w:rsidRPr="00E201EA">
              <w:rPr>
                <w:sz w:val="22"/>
                <w:szCs w:val="22"/>
              </w:rPr>
              <w:t>.</w:t>
            </w:r>
          </w:p>
        </w:tc>
      </w:tr>
      <w:tr w:rsidR="00E201EA" w:rsidRPr="00760960" w:rsidTr="00E201EA">
        <w:trPr>
          <w:trHeight w:val="267"/>
        </w:trPr>
        <w:tc>
          <w:tcPr>
            <w:tcW w:w="1709" w:type="dxa"/>
            <w:vMerge/>
          </w:tcPr>
          <w:p w:rsidR="00E201EA" w:rsidRPr="00E201EA" w:rsidRDefault="00E201EA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</w:tcPr>
          <w:p w:rsidR="00E201EA" w:rsidRPr="00E201EA" w:rsidRDefault="000254C9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23,4</w:t>
            </w:r>
          </w:p>
        </w:tc>
        <w:tc>
          <w:tcPr>
            <w:tcW w:w="1190" w:type="dxa"/>
            <w:gridSpan w:val="2"/>
          </w:tcPr>
          <w:p w:rsidR="00E201EA" w:rsidRPr="00E201EA" w:rsidRDefault="00764A5C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4,5</w:t>
            </w:r>
          </w:p>
        </w:tc>
        <w:tc>
          <w:tcPr>
            <w:tcW w:w="1047" w:type="dxa"/>
            <w:gridSpan w:val="2"/>
          </w:tcPr>
          <w:p w:rsidR="00E201EA" w:rsidRPr="00E201EA" w:rsidRDefault="005D20B0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3,4</w:t>
            </w:r>
          </w:p>
        </w:tc>
        <w:tc>
          <w:tcPr>
            <w:tcW w:w="1205" w:type="dxa"/>
            <w:gridSpan w:val="3"/>
          </w:tcPr>
          <w:p w:rsidR="00E201EA" w:rsidRPr="00E201EA" w:rsidRDefault="000254C9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8,1</w:t>
            </w:r>
          </w:p>
        </w:tc>
        <w:tc>
          <w:tcPr>
            <w:tcW w:w="1067" w:type="dxa"/>
            <w:gridSpan w:val="2"/>
          </w:tcPr>
          <w:p w:rsidR="00E201EA" w:rsidRPr="00E201EA" w:rsidRDefault="000254C9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7,9</w:t>
            </w:r>
          </w:p>
        </w:tc>
        <w:tc>
          <w:tcPr>
            <w:tcW w:w="986" w:type="dxa"/>
          </w:tcPr>
          <w:p w:rsidR="00E201EA" w:rsidRPr="00E201EA" w:rsidRDefault="000254C9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9,5</w:t>
            </w:r>
          </w:p>
        </w:tc>
      </w:tr>
      <w:tr w:rsidR="00E201EA" w:rsidRPr="00760960" w:rsidTr="00E201EA">
        <w:trPr>
          <w:trHeight w:val="240"/>
        </w:trPr>
        <w:tc>
          <w:tcPr>
            <w:tcW w:w="1709" w:type="dxa"/>
            <w:vMerge/>
          </w:tcPr>
          <w:p w:rsidR="00E201EA" w:rsidRPr="00E201EA" w:rsidRDefault="00E201EA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50" w:type="dxa"/>
          </w:tcPr>
          <w:p w:rsidR="00E201EA" w:rsidRPr="00E201EA" w:rsidRDefault="00E201EA" w:rsidP="00760960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2"/>
          </w:tcPr>
          <w:p w:rsidR="00E201EA" w:rsidRDefault="00E201EA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gridSpan w:val="2"/>
          </w:tcPr>
          <w:p w:rsidR="00E201EA" w:rsidRDefault="00E201EA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3"/>
          </w:tcPr>
          <w:p w:rsidR="00E201EA" w:rsidRDefault="00E201EA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2"/>
          </w:tcPr>
          <w:p w:rsidR="00E201EA" w:rsidRDefault="00E201EA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E201EA" w:rsidRDefault="00E201EA">
            <w:r w:rsidRPr="002303B2">
              <w:rPr>
                <w:sz w:val="22"/>
                <w:szCs w:val="22"/>
              </w:rPr>
              <w:t>0,0</w:t>
            </w:r>
          </w:p>
        </w:tc>
      </w:tr>
      <w:tr w:rsidR="00E201EA" w:rsidRPr="00760960" w:rsidTr="00E201EA">
        <w:trPr>
          <w:trHeight w:val="260"/>
        </w:trPr>
        <w:tc>
          <w:tcPr>
            <w:tcW w:w="1709" w:type="dxa"/>
            <w:vMerge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50" w:type="dxa"/>
          </w:tcPr>
          <w:p w:rsidR="00E201EA" w:rsidRPr="00E201EA" w:rsidRDefault="000254C9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23,4</w:t>
            </w:r>
          </w:p>
        </w:tc>
        <w:tc>
          <w:tcPr>
            <w:tcW w:w="1190" w:type="dxa"/>
            <w:gridSpan w:val="2"/>
          </w:tcPr>
          <w:p w:rsidR="00E201EA" w:rsidRPr="00E201EA" w:rsidRDefault="00764A5C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4,5</w:t>
            </w:r>
          </w:p>
        </w:tc>
        <w:tc>
          <w:tcPr>
            <w:tcW w:w="1047" w:type="dxa"/>
            <w:gridSpan w:val="2"/>
          </w:tcPr>
          <w:p w:rsidR="00E201EA" w:rsidRPr="00E201EA" w:rsidRDefault="005D20B0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3,4</w:t>
            </w:r>
          </w:p>
        </w:tc>
        <w:tc>
          <w:tcPr>
            <w:tcW w:w="1205" w:type="dxa"/>
            <w:gridSpan w:val="3"/>
          </w:tcPr>
          <w:p w:rsidR="00E201EA" w:rsidRPr="00E201EA" w:rsidRDefault="000254C9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8,1</w:t>
            </w:r>
          </w:p>
        </w:tc>
        <w:tc>
          <w:tcPr>
            <w:tcW w:w="1067" w:type="dxa"/>
            <w:gridSpan w:val="2"/>
          </w:tcPr>
          <w:p w:rsidR="00E201EA" w:rsidRPr="00E201EA" w:rsidRDefault="000254C9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7,9</w:t>
            </w:r>
          </w:p>
        </w:tc>
        <w:tc>
          <w:tcPr>
            <w:tcW w:w="986" w:type="dxa"/>
          </w:tcPr>
          <w:p w:rsidR="00E201EA" w:rsidRPr="00E201EA" w:rsidRDefault="000254C9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9,5</w:t>
            </w:r>
          </w:p>
        </w:tc>
      </w:tr>
      <w:tr w:rsidR="00E201EA" w:rsidRPr="00760960" w:rsidTr="00E201EA">
        <w:trPr>
          <w:trHeight w:val="440"/>
        </w:trPr>
        <w:tc>
          <w:tcPr>
            <w:tcW w:w="1709" w:type="dxa"/>
            <w:vMerge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50" w:type="dxa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2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gridSpan w:val="2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3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2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E201EA" w:rsidRDefault="00E201EA" w:rsidP="00E201EA">
            <w:r w:rsidRPr="00205A68">
              <w:rPr>
                <w:sz w:val="22"/>
                <w:szCs w:val="22"/>
              </w:rPr>
              <w:t>0,0</w:t>
            </w:r>
          </w:p>
        </w:tc>
      </w:tr>
      <w:tr w:rsidR="00E201EA" w:rsidRPr="00760960" w:rsidTr="00E201EA">
        <w:trPr>
          <w:trHeight w:val="360"/>
        </w:trPr>
        <w:tc>
          <w:tcPr>
            <w:tcW w:w="1709" w:type="dxa"/>
            <w:vMerge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 xml:space="preserve">в том числе софинансирование </w:t>
            </w:r>
          </w:p>
        </w:tc>
        <w:tc>
          <w:tcPr>
            <w:tcW w:w="1050" w:type="dxa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3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</w:tr>
      <w:tr w:rsidR="00E201EA" w:rsidRPr="00760960" w:rsidTr="00E201EA">
        <w:trPr>
          <w:trHeight w:val="596"/>
        </w:trPr>
        <w:tc>
          <w:tcPr>
            <w:tcW w:w="1709" w:type="dxa"/>
            <w:vMerge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342" w:type="dxa"/>
          </w:tcPr>
          <w:p w:rsidR="00E201EA" w:rsidRPr="00E201EA" w:rsidRDefault="00E201EA" w:rsidP="00E201E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50" w:type="dxa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190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047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3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067" w:type="dxa"/>
            <w:gridSpan w:val="2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E201EA" w:rsidRDefault="00E201EA" w:rsidP="00E201EA">
            <w:r w:rsidRPr="005659B4">
              <w:rPr>
                <w:sz w:val="22"/>
                <w:szCs w:val="22"/>
              </w:rPr>
              <w:t>0,0</w:t>
            </w:r>
          </w:p>
        </w:tc>
      </w:tr>
    </w:tbl>
    <w:p w:rsidR="00760960" w:rsidRDefault="00E201EA" w:rsidP="00E201EA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A4825" w:rsidRDefault="00CA4825" w:rsidP="00CA4825">
      <w:pPr>
        <w:spacing w:line="240" w:lineRule="atLeast"/>
        <w:ind w:firstLine="708"/>
        <w:jc w:val="both"/>
        <w:rPr>
          <w:sz w:val="28"/>
          <w:szCs w:val="28"/>
        </w:rPr>
      </w:pPr>
      <w:r w:rsidRPr="006D29E4">
        <w:rPr>
          <w:sz w:val="28"/>
          <w:szCs w:val="28"/>
        </w:rPr>
        <w:t>1.</w:t>
      </w:r>
      <w:r w:rsidR="00D57D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E69E2">
        <w:rPr>
          <w:sz w:val="28"/>
          <w:szCs w:val="28"/>
        </w:rPr>
        <w:t>т</w:t>
      </w:r>
      <w:r>
        <w:rPr>
          <w:sz w:val="28"/>
          <w:szCs w:val="28"/>
        </w:rPr>
        <w:t>аблицу</w:t>
      </w:r>
      <w:r w:rsidRPr="006D29E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201EA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</w:t>
      </w:r>
      <w:r w:rsidRPr="006D29E4">
        <w:rPr>
          <w:sz w:val="28"/>
          <w:szCs w:val="28"/>
        </w:rPr>
        <w:t>изложить в следующей редакции согласно приложению</w:t>
      </w:r>
      <w:r w:rsidR="003B3295">
        <w:rPr>
          <w:sz w:val="28"/>
          <w:szCs w:val="28"/>
        </w:rPr>
        <w:t xml:space="preserve"> 1</w:t>
      </w:r>
      <w:r w:rsidR="008E69E2">
        <w:rPr>
          <w:sz w:val="28"/>
          <w:szCs w:val="28"/>
        </w:rPr>
        <w:t xml:space="preserve"> к настоящему постановлению;</w:t>
      </w:r>
    </w:p>
    <w:p w:rsidR="00D57DB4" w:rsidRDefault="00D57DB4" w:rsidP="00CA482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E69E2">
        <w:rPr>
          <w:sz w:val="28"/>
          <w:szCs w:val="28"/>
        </w:rPr>
        <w:t>т</w:t>
      </w:r>
      <w:r>
        <w:rPr>
          <w:sz w:val="28"/>
          <w:szCs w:val="28"/>
        </w:rPr>
        <w:t>аблицу</w:t>
      </w:r>
      <w:r w:rsidRPr="006D2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муниципальной программы  </w:t>
      </w:r>
      <w:r w:rsidRPr="006D29E4">
        <w:rPr>
          <w:sz w:val="28"/>
          <w:szCs w:val="28"/>
        </w:rPr>
        <w:t>изложить в следующей редакции согласно приложению</w:t>
      </w:r>
      <w:r>
        <w:rPr>
          <w:sz w:val="28"/>
          <w:szCs w:val="28"/>
        </w:rPr>
        <w:t xml:space="preserve"> 2</w:t>
      </w:r>
      <w:r w:rsidRPr="006D29E4">
        <w:rPr>
          <w:sz w:val="28"/>
          <w:szCs w:val="28"/>
        </w:rPr>
        <w:t xml:space="preserve"> к настоящему постановлению</w:t>
      </w:r>
      <w:r w:rsidR="008E69E2">
        <w:rPr>
          <w:sz w:val="28"/>
          <w:szCs w:val="28"/>
        </w:rPr>
        <w:t>.</w:t>
      </w:r>
    </w:p>
    <w:p w:rsidR="00CA4825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8B5B4E">
        <w:rPr>
          <w:bCs/>
          <w:sz w:val="28"/>
          <w:szCs w:val="28"/>
        </w:rPr>
        <w:t>официальном</w:t>
      </w:r>
      <w:proofErr w:type="gramEnd"/>
      <w:r w:rsidRPr="008B5B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б-</w:t>
      </w:r>
      <w:r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EF6C32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  <w:r w:rsidR="00EF6C32">
        <w:rPr>
          <w:sz w:val="28"/>
          <w:szCs w:val="28"/>
        </w:rPr>
        <w:t xml:space="preserve"> </w:t>
      </w: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CA4825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B5B4E">
        <w:rPr>
          <w:sz w:val="28"/>
          <w:szCs w:val="28"/>
        </w:rPr>
        <w:t>ла</w:t>
      </w:r>
      <w:r>
        <w:rPr>
          <w:sz w:val="28"/>
          <w:szCs w:val="28"/>
        </w:rPr>
        <w:t xml:space="preserve">ва района </w:t>
      </w:r>
      <w:r w:rsidRPr="008B5B4E">
        <w:rPr>
          <w:sz w:val="28"/>
          <w:szCs w:val="28"/>
        </w:rPr>
        <w:tab/>
      </w:r>
      <w:r w:rsidRPr="008B5B4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                </w:t>
      </w:r>
      <w:r w:rsidRPr="008B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П.В. Артеев</w:t>
      </w: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E6476" w:rsidRDefault="00FE6476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  <w:sectPr w:rsidR="00FE6476" w:rsidSect="00AC1E71">
          <w:pgSz w:w="11906" w:h="16838"/>
          <w:pgMar w:top="1134" w:right="567" w:bottom="1134" w:left="1418" w:header="709" w:footer="57" w:gutter="0"/>
          <w:cols w:space="708"/>
          <w:docGrid w:linePitch="360"/>
        </w:sectPr>
      </w:pPr>
    </w:p>
    <w:p w:rsidR="003B3295" w:rsidRDefault="003B3295" w:rsidP="003B32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3B3295" w:rsidRPr="004633FE" w:rsidRDefault="003B3295" w:rsidP="003B3295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 xml:space="preserve">администрации Березовского района </w:t>
      </w:r>
    </w:p>
    <w:p w:rsidR="003B3295" w:rsidRDefault="003B3295" w:rsidP="003B329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от </w:t>
      </w:r>
      <w:r w:rsidR="00AC1E71">
        <w:rPr>
          <w:sz w:val="28"/>
          <w:szCs w:val="28"/>
        </w:rPr>
        <w:t>04.05.2023 № 303</w:t>
      </w:r>
    </w:p>
    <w:p w:rsidR="003B3295" w:rsidRDefault="003B3295" w:rsidP="003B3295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3B3295" w:rsidRDefault="003B3295" w:rsidP="003B3295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1</w:t>
      </w:r>
    </w:p>
    <w:p w:rsidR="003B3295" w:rsidRDefault="003B3295" w:rsidP="003B3295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p w:rsidR="003B3295" w:rsidRDefault="003B3295" w:rsidP="003B3295">
      <w:pPr>
        <w:widowControl w:val="0"/>
        <w:spacing w:line="317" w:lineRule="exact"/>
        <w:ind w:right="-73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спределение финансовых ресурсов муниципальной программы (по годам)</w:t>
      </w:r>
    </w:p>
    <w:tbl>
      <w:tblPr>
        <w:tblpPr w:leftFromText="180" w:rightFromText="180" w:vertAnchor="page" w:horzAnchor="margin" w:tblpY="3926"/>
        <w:tblW w:w="15935" w:type="dxa"/>
        <w:tblLook w:val="04A0" w:firstRow="1" w:lastRow="0" w:firstColumn="1" w:lastColumn="0" w:noHBand="0" w:noVBand="1"/>
      </w:tblPr>
      <w:tblGrid>
        <w:gridCol w:w="1391"/>
        <w:gridCol w:w="2300"/>
        <w:gridCol w:w="2629"/>
        <w:gridCol w:w="2440"/>
        <w:gridCol w:w="1260"/>
        <w:gridCol w:w="1228"/>
        <w:gridCol w:w="1190"/>
        <w:gridCol w:w="1157"/>
        <w:gridCol w:w="1127"/>
        <w:gridCol w:w="1213"/>
      </w:tblGrid>
      <w:tr w:rsidR="003B3295" w:rsidRPr="006C2DC9" w:rsidTr="003B3295">
        <w:trPr>
          <w:trHeight w:val="127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6 - 2030 г.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B3295" w:rsidRPr="006C2DC9" w:rsidTr="003B3295">
        <w:trPr>
          <w:trHeight w:val="22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</w:t>
            </w:r>
            <w:r w:rsidRPr="006C2DC9">
              <w:rPr>
                <w:color w:val="000000"/>
                <w:sz w:val="20"/>
                <w:szCs w:val="20"/>
              </w:rPr>
              <w:t xml:space="preserve"> 1 «</w:t>
            </w:r>
            <w:r w:rsidRPr="00C35214">
              <w:rPr>
                <w:color w:val="000000"/>
                <w:sz w:val="20"/>
                <w:szCs w:val="20"/>
                <w:lang w:eastAsia="en-US"/>
              </w:rPr>
              <w:t>Развитие растениеводства, переработки и реализации продукции растениеводства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Default="003B3295" w:rsidP="003B3295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 w:rsidRPr="0004246A">
              <w:rPr>
                <w:rFonts w:cs="Arial"/>
                <w:color w:val="000000"/>
                <w:sz w:val="20"/>
                <w:szCs w:val="20"/>
                <w:lang w:eastAsia="en-US"/>
              </w:rPr>
              <w:t>Государственная поддержка развития производства овощей открытого и закрытого грунта</w:t>
            </w:r>
          </w:p>
          <w:p w:rsidR="003B3295" w:rsidRPr="00213686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</w:t>
            </w:r>
            <w:r w:rsidRPr="00213686">
              <w:rPr>
                <w:rFonts w:cs="Arial"/>
                <w:color w:val="000000"/>
                <w:sz w:val="20"/>
                <w:szCs w:val="20"/>
                <w:lang w:eastAsia="en-US"/>
              </w:rPr>
              <w:t>3,4,8,9,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F048ED" w:rsidP="000254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254C9">
              <w:rPr>
                <w:color w:val="000000"/>
                <w:sz w:val="20"/>
                <w:szCs w:val="20"/>
              </w:rPr>
              <w:t> 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F048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48ED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52D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DA5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</w:t>
            </w:r>
            <w:r w:rsidR="00352D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52D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DA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F048ED" w:rsidP="000254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0254C9">
              <w:rPr>
                <w:color w:val="000000"/>
                <w:sz w:val="20"/>
                <w:szCs w:val="20"/>
              </w:rPr>
              <w:t>315</w:t>
            </w:r>
            <w:r>
              <w:rPr>
                <w:color w:val="000000"/>
                <w:sz w:val="20"/>
                <w:szCs w:val="20"/>
              </w:rPr>
              <w:t>,</w:t>
            </w:r>
            <w:r w:rsidR="003B32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3295" w:rsidRPr="006C2DC9" w:rsidTr="003B3295">
        <w:trPr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0254C9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F048E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048ED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52D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DA5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</w:t>
            </w:r>
            <w:r w:rsidR="00352D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52DA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52DA5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F048ED" w:rsidP="000254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</w:t>
            </w:r>
            <w:r w:rsidR="000254C9">
              <w:rPr>
                <w:color w:val="000000"/>
                <w:sz w:val="20"/>
                <w:szCs w:val="20"/>
              </w:rPr>
              <w:t>315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8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 w:rsidRPr="006C2D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DC529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0254C9" w:rsidP="00C8048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0C2738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F048ED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52DA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DA5">
              <w:rPr>
                <w:bCs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B3295" w:rsidP="00352DA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352DA5">
              <w:rPr>
                <w:bCs/>
                <w:color w:val="000000"/>
                <w:sz w:val="20"/>
                <w:szCs w:val="20"/>
              </w:rPr>
              <w:t>63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F048ED" w:rsidP="000254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0254C9">
              <w:rPr>
                <w:bCs/>
                <w:color w:val="000000"/>
                <w:sz w:val="20"/>
                <w:szCs w:val="20"/>
              </w:rPr>
              <w:t>31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B3295" w:rsidRPr="006C2DC9" w:rsidTr="003B3295">
        <w:trPr>
          <w:trHeight w:val="37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5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0254C9" w:rsidP="00C8048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0C2738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B3295" w:rsidP="00F048E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F048ED">
              <w:rPr>
                <w:bCs/>
                <w:color w:val="000000"/>
                <w:sz w:val="20"/>
                <w:szCs w:val="20"/>
              </w:rPr>
              <w:t>7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F048E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52DA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DA5">
              <w:rPr>
                <w:bCs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B3295" w:rsidP="00352DA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352DA5">
              <w:rPr>
                <w:bCs/>
                <w:color w:val="000000"/>
                <w:sz w:val="20"/>
                <w:szCs w:val="20"/>
              </w:rPr>
              <w:t>63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F048ED" w:rsidP="000254C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0254C9">
              <w:rPr>
                <w:bCs/>
                <w:color w:val="000000"/>
                <w:sz w:val="20"/>
                <w:szCs w:val="20"/>
              </w:rPr>
              <w:t>315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49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69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55"/>
        </w:trPr>
        <w:tc>
          <w:tcPr>
            <w:tcW w:w="1593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6C2DC9">
              <w:rPr>
                <w:color w:val="000000"/>
                <w:sz w:val="20"/>
                <w:szCs w:val="20"/>
              </w:rPr>
              <w:t>2 «</w:t>
            </w:r>
            <w:r>
              <w:rPr>
                <w:color w:val="000000"/>
                <w:sz w:val="20"/>
                <w:szCs w:val="20"/>
              </w:rPr>
              <w:t>Развитие прочего животноводства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7B1A62" w:rsidRPr="006C2DC9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62" w:rsidRPr="006C2DC9" w:rsidRDefault="007B1A62" w:rsidP="007B1A62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Default="007B1A62" w:rsidP="007B1A62">
            <w:pPr>
              <w:rPr>
                <w:rFonts w:cs="Arial"/>
                <w:sz w:val="20"/>
                <w:szCs w:val="20"/>
                <w:lang w:eastAsia="en-US"/>
              </w:rPr>
            </w:pPr>
            <w:r w:rsidRPr="0004246A">
              <w:rPr>
                <w:rFonts w:cs="Arial"/>
                <w:sz w:val="20"/>
                <w:szCs w:val="20"/>
                <w:lang w:eastAsia="en-US"/>
              </w:rPr>
              <w:t>Государственная поддержка на развитие животноводства</w:t>
            </w:r>
          </w:p>
          <w:p w:rsidR="007B1A62" w:rsidRPr="00213686" w:rsidRDefault="007B1A62" w:rsidP="007B1A62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(</w:t>
            </w:r>
            <w:r w:rsidR="00712869">
              <w:rPr>
                <w:rFonts w:cs="Arial"/>
                <w:sz w:val="20"/>
                <w:szCs w:val="20"/>
                <w:lang w:eastAsia="en-US"/>
              </w:rPr>
              <w:t>1,2,10,11,13</w:t>
            </w:r>
            <w:r w:rsidRPr="00213686">
              <w:rPr>
                <w:rFonts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0254C9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352DA5" w:rsidP="007B1A62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352DA5" w:rsidP="007B1A62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C35214" w:rsidRDefault="000254C9" w:rsidP="007B1A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3B3295" w:rsidRPr="006C2DC9" w:rsidTr="003B3295">
        <w:trPr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A62" w:rsidRPr="006C2DC9" w:rsidTr="003B3295">
        <w:trPr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0254C9" w:rsidP="007B1A62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7B1A62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352DA5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6C2DC9" w:rsidRDefault="00352DA5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1A62" w:rsidRPr="00C35214" w:rsidRDefault="000254C9" w:rsidP="007B1A6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 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60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7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 w:rsidRPr="006C2D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DC529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254C9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1A62">
              <w:rPr>
                <w:color w:val="000000"/>
                <w:sz w:val="20"/>
                <w:szCs w:val="20"/>
              </w:rPr>
              <w:t>786</w:t>
            </w:r>
            <w:r>
              <w:rPr>
                <w:color w:val="000000"/>
                <w:sz w:val="20"/>
                <w:szCs w:val="20"/>
              </w:rPr>
              <w:t>,</w:t>
            </w:r>
            <w:r w:rsidR="007B1A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52DA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397BEA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0254C9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254C9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B1A62">
              <w:rPr>
                <w:color w:val="000000"/>
                <w:sz w:val="20"/>
                <w:szCs w:val="20"/>
              </w:rPr>
              <w:t>786</w:t>
            </w:r>
            <w:r>
              <w:rPr>
                <w:color w:val="000000"/>
                <w:sz w:val="20"/>
                <w:szCs w:val="20"/>
              </w:rPr>
              <w:t>,</w:t>
            </w:r>
            <w:r w:rsidR="007B1A6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52DA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397BEA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0254C9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254C9">
              <w:rPr>
                <w:sz w:val="20"/>
                <w:szCs w:val="20"/>
                <w:lang w:eastAsia="en-US"/>
              </w:rPr>
              <w:t>17 283,5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5935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295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3B3295" w:rsidRPr="006C2DC9" w:rsidRDefault="003B3295" w:rsidP="003B32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  <w:r w:rsidRPr="006C2DC9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малых форм хозяйствования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6C2DC9" w:rsidRDefault="003B3295" w:rsidP="003B32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9C2217" w:rsidRDefault="003B3295" w:rsidP="003B3295">
            <w:pPr>
              <w:rPr>
                <w:rFonts w:cs="Arial"/>
                <w:sz w:val="20"/>
                <w:szCs w:val="20"/>
                <w:lang w:eastAsia="en-US"/>
              </w:rPr>
            </w:pPr>
            <w:r w:rsidRPr="009C2217">
              <w:rPr>
                <w:rFonts w:cs="Arial"/>
                <w:sz w:val="20"/>
                <w:szCs w:val="20"/>
                <w:lang w:eastAsia="en-US"/>
              </w:rPr>
              <w:t>Государственная поддержка малых форм хозяйствования</w:t>
            </w:r>
          </w:p>
          <w:p w:rsidR="003B3295" w:rsidRPr="009C2217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</w:t>
            </w:r>
            <w:r w:rsidRPr="009C2217">
              <w:rPr>
                <w:rFonts w:cs="Arial"/>
                <w:color w:val="000000"/>
                <w:sz w:val="20"/>
                <w:szCs w:val="20"/>
                <w:lang w:eastAsia="en-US"/>
              </w:rPr>
              <w:t>6,7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254C9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B1A6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C2738" w:rsidP="000C27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C8048E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261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Default="003B3295" w:rsidP="003B3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4 Повышение эффективности использования и развития ресурсного потенциала рыбохозяйственного комплекса</w:t>
            </w:r>
          </w:p>
        </w:tc>
      </w:tr>
      <w:tr w:rsidR="003B3295" w:rsidRPr="00C35214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6C2DC9" w:rsidRDefault="003B3295" w:rsidP="003B32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Default="003B3295" w:rsidP="003B3295">
            <w:pPr>
              <w:rPr>
                <w:rFonts w:cs="Arial"/>
                <w:sz w:val="20"/>
                <w:szCs w:val="20"/>
                <w:lang w:eastAsia="en-US"/>
              </w:rPr>
            </w:pPr>
            <w:r w:rsidRPr="0004246A">
              <w:rPr>
                <w:rFonts w:cs="Arial"/>
                <w:sz w:val="20"/>
                <w:szCs w:val="20"/>
                <w:lang w:eastAsia="en-US"/>
              </w:rPr>
              <w:t xml:space="preserve">Государственная поддержка </w:t>
            </w:r>
            <w:r>
              <w:rPr>
                <w:rFonts w:cs="Arial"/>
                <w:sz w:val="20"/>
                <w:szCs w:val="20"/>
                <w:lang w:eastAsia="en-US"/>
              </w:rPr>
              <w:t>развития рыбохозяйственного комплекса</w:t>
            </w:r>
          </w:p>
          <w:p w:rsidR="003B3295" w:rsidRPr="0004246A" w:rsidRDefault="00712869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5, 12,13</w:t>
            </w:r>
            <w:r w:rsidR="003B3295">
              <w:rPr>
                <w:rFonts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F51DC" w:rsidP="00C804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8048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C35214" w:rsidRDefault="00397BEA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7B1A6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C35214" w:rsidTr="003B329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397BEA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7B1A62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7B1A62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C35214" w:rsidTr="003B3295">
        <w:trPr>
          <w:trHeight w:val="6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  4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97BEA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3B329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B3295" w:rsidRPr="00C35214" w:rsidTr="003B3295">
        <w:trPr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0C2738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7B1A62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97BEA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3B329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97BEA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3B3295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3B3295" w:rsidRPr="00C35214" w:rsidTr="003B3295">
        <w:trPr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Tr="003B3295">
        <w:trPr>
          <w:trHeight w:val="134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Default="003B3295" w:rsidP="003B3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5 «</w:t>
            </w:r>
            <w:r w:rsidRPr="00C216AD">
              <w:rPr>
                <w:color w:val="000000"/>
                <w:sz w:val="20"/>
                <w:szCs w:val="20"/>
                <w:lang w:eastAsia="en-US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0F51DC" w:rsidRPr="00C35214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DC" w:rsidRPr="006C2DC9" w:rsidRDefault="000F51DC" w:rsidP="000F51D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Default="000F51DC" w:rsidP="000F51DC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2774">
              <w:rPr>
                <w:color w:val="000000"/>
                <w:sz w:val="20"/>
                <w:szCs w:val="20"/>
                <w:lang w:eastAsia="en-US"/>
              </w:rPr>
              <w:t xml:space="preserve">Реализация </w:t>
            </w:r>
            <w:r w:rsidRPr="00DC2774">
              <w:rPr>
                <w:color w:val="000000"/>
                <w:sz w:val="20"/>
                <w:szCs w:val="20"/>
                <w:lang w:eastAsia="en-US"/>
              </w:rPr>
              <w:lastRenderedPageBreak/>
              <w:t>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  <w:p w:rsidR="000F51DC" w:rsidRPr="0004246A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14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дел по вопросам </w:t>
            </w:r>
            <w:r>
              <w:rPr>
                <w:color w:val="000000"/>
                <w:sz w:val="20"/>
                <w:szCs w:val="20"/>
              </w:rPr>
              <w:lastRenderedPageBreak/>
              <w:t>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C35214" w:rsidTr="003B329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7B1A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B1A62">
              <w:rPr>
                <w:color w:val="000000"/>
                <w:sz w:val="20"/>
                <w:szCs w:val="20"/>
              </w:rPr>
              <w:t> 5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97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97BEA" w:rsidP="00397B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</w:t>
            </w:r>
            <w:r w:rsidR="003B329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0F51DC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51DC" w:rsidRPr="00C35214" w:rsidTr="003B3295">
        <w:trPr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1DC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 5 </w:t>
            </w:r>
          </w:p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DC529D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3B3295" w:rsidRPr="00C35214" w:rsidTr="003B3295">
        <w:trPr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C35214" w:rsidTr="003B3295">
        <w:trPr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DC529D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3B3295" w:rsidRPr="00C35214" w:rsidTr="003B3295">
        <w:trPr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Tr="003B3295">
        <w:trPr>
          <w:trHeight w:val="22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Default="003B3295" w:rsidP="003B32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 6 </w:t>
            </w:r>
            <w:r w:rsidRPr="00DC2774"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DC2774">
              <w:rPr>
                <w:bCs/>
                <w:color w:val="000000"/>
                <w:sz w:val="20"/>
                <w:szCs w:val="20"/>
                <w:lang w:eastAsia="en-US"/>
              </w:rPr>
              <w:t>Устойчивое развитие сельских территорий»</w:t>
            </w:r>
          </w:p>
        </w:tc>
      </w:tr>
      <w:tr w:rsidR="003B3295" w:rsidRPr="00C35214" w:rsidTr="003B3295">
        <w:trPr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295" w:rsidRPr="006C2DC9" w:rsidRDefault="003B3295" w:rsidP="003B3295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Default="003B3295" w:rsidP="003B3295">
            <w:pPr>
              <w:rPr>
                <w:color w:val="000000"/>
                <w:sz w:val="20"/>
                <w:szCs w:val="20"/>
                <w:lang w:eastAsia="en-US"/>
              </w:rPr>
            </w:pPr>
            <w:r w:rsidRPr="00DC2774">
              <w:rPr>
                <w:color w:val="000000"/>
                <w:sz w:val="20"/>
                <w:szCs w:val="20"/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3B3295" w:rsidRPr="0004246A" w:rsidRDefault="004D43E8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r w:rsidR="003B3295">
              <w:rPr>
                <w:color w:val="000000"/>
                <w:sz w:val="20"/>
                <w:szCs w:val="20"/>
                <w:lang w:eastAsia="en-US"/>
              </w:rPr>
              <w:t>1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лищных программ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C35214" w:rsidTr="003B3295">
        <w:trPr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5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295" w:rsidRPr="006C2DC9" w:rsidRDefault="003B3295" w:rsidP="003B32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51DC" w:rsidRPr="00C35214" w:rsidTr="003B3295">
        <w:trPr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 6 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DC529D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C35214" w:rsidTr="003B3295">
        <w:trPr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DC529D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C35214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C35214" w:rsidTr="003B3295">
        <w:trPr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DC529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2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C8048E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BA5FD3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0F51DC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0F51DC" w:rsidP="00BA5FD3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27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2E531D" w:rsidTr="003B3295">
        <w:trPr>
          <w:trHeight w:val="15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17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бюджет</w:t>
            </w:r>
            <w:r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0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10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3B3295" w:rsidRPr="002E531D" w:rsidTr="003B3295">
        <w:trPr>
          <w:trHeight w:val="20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72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2E531D" w:rsidTr="003B3295">
        <w:trPr>
          <w:trHeight w:val="12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2E531D" w:rsidTr="003B3295">
        <w:trPr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7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B3295" w:rsidRPr="002E531D" w:rsidTr="003B3295">
        <w:trPr>
          <w:trHeight w:val="3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1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1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9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2E531D" w:rsidTr="003B3295">
        <w:trPr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F51DC" w:rsidRPr="002E531D" w:rsidTr="003B3295">
        <w:trPr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2E531D" w:rsidTr="003B3295">
        <w:trPr>
          <w:trHeight w:val="2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2E531D" w:rsidTr="003B3295">
        <w:trPr>
          <w:trHeight w:val="17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2E531D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206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2E531D" w:rsidTr="003B3295">
        <w:trPr>
          <w:trHeight w:val="22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2E531D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51DC" w:rsidRPr="006C2DC9" w:rsidTr="003B3295">
        <w:trPr>
          <w:trHeight w:val="17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6F45E3" w:rsidRDefault="000F51DC" w:rsidP="000F51DC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(О</w:t>
            </w:r>
            <w:r w:rsidRPr="006C2DC9">
              <w:rPr>
                <w:color w:val="000000"/>
                <w:sz w:val="20"/>
                <w:szCs w:val="20"/>
              </w:rPr>
              <w:t>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F45E3" w:rsidRDefault="000F51DC" w:rsidP="000F51DC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0F51DC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DC" w:rsidRPr="006F45E3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F45E3" w:rsidRDefault="000F51DC" w:rsidP="000F51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6C2DC9" w:rsidRDefault="000F51DC" w:rsidP="000F51DC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1DC" w:rsidRPr="002E531D" w:rsidRDefault="000F51DC" w:rsidP="000F51D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C2DC9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C35214" w:rsidRDefault="003B3295" w:rsidP="003B3295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D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исполнитель </w:t>
            </w:r>
            <w:r w:rsidRPr="006C2DC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тдел жилищных программ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B3295" w:rsidRPr="006C2DC9" w:rsidTr="003B3295">
        <w:trPr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95" w:rsidRPr="006C2DC9" w:rsidRDefault="003B3295" w:rsidP="003B329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F45E3" w:rsidRDefault="003B3295" w:rsidP="003B32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3295" w:rsidRPr="006C2DC9" w:rsidRDefault="003B3295" w:rsidP="003B3295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C754D" w:rsidRDefault="00FC754D" w:rsidP="003B3295">
      <w:pPr>
        <w:widowControl w:val="0"/>
        <w:autoSpaceDE w:val="0"/>
        <w:autoSpaceDN w:val="0"/>
        <w:rPr>
          <w:sz w:val="28"/>
          <w:szCs w:val="28"/>
        </w:rPr>
      </w:pPr>
    </w:p>
    <w:p w:rsidR="00FC754D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57DB4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DB4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DB4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DB4" w:rsidRDefault="00D57DB4" w:rsidP="00D57D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D57DB4" w:rsidRPr="004633FE" w:rsidRDefault="00D57DB4" w:rsidP="00D57DB4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 xml:space="preserve">администрации Березовского района </w:t>
      </w:r>
    </w:p>
    <w:p w:rsidR="00D57DB4" w:rsidRDefault="00D57DB4" w:rsidP="00D57DB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от </w:t>
      </w:r>
      <w:r w:rsidR="00AC1E71">
        <w:rPr>
          <w:sz w:val="28"/>
          <w:szCs w:val="28"/>
        </w:rPr>
        <w:t>04.05.2023 № 303</w:t>
      </w:r>
    </w:p>
    <w:p w:rsidR="00D57DB4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DB4" w:rsidRDefault="00D57DB4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57DB4" w:rsidRPr="00E67BE6" w:rsidRDefault="00D57DB4" w:rsidP="00D57DB4">
      <w:pPr>
        <w:ind w:firstLine="567"/>
        <w:jc w:val="right"/>
        <w:rPr>
          <w:rFonts w:eastAsia="Century Schoolbook"/>
          <w:color w:val="000000"/>
          <w:sz w:val="28"/>
          <w:szCs w:val="28"/>
          <w:lang w:bidi="ru-RU"/>
        </w:rPr>
      </w:pPr>
      <w:r w:rsidRPr="00E67BE6">
        <w:rPr>
          <w:rFonts w:eastAsia="Century Schoolbook"/>
          <w:color w:val="000000"/>
          <w:sz w:val="28"/>
          <w:szCs w:val="28"/>
          <w:lang w:bidi="ru-RU"/>
        </w:rPr>
        <w:t>Таблица 7</w:t>
      </w:r>
    </w:p>
    <w:p w:rsidR="00D57DB4" w:rsidRPr="00D57DB4" w:rsidRDefault="00D57DB4" w:rsidP="00D57DB4">
      <w:pPr>
        <w:ind w:firstLine="567"/>
        <w:jc w:val="both"/>
        <w:rPr>
          <w:rFonts w:ascii="Arial" w:eastAsia="Century Schoolbook" w:hAnsi="Arial" w:cs="Arial"/>
          <w:color w:val="000000"/>
          <w:lang w:bidi="ru-RU"/>
        </w:rPr>
      </w:pPr>
    </w:p>
    <w:p w:rsidR="00D57DB4" w:rsidRPr="00D57DB4" w:rsidRDefault="00D57DB4" w:rsidP="00D57DB4">
      <w:pPr>
        <w:ind w:firstLine="567"/>
        <w:jc w:val="both"/>
        <w:rPr>
          <w:rFonts w:ascii="Arial" w:eastAsia="Century Schoolbook" w:hAnsi="Arial" w:cs="Arial"/>
          <w:color w:val="000000"/>
          <w:lang w:bidi="ru-RU"/>
        </w:rPr>
      </w:pPr>
    </w:p>
    <w:p w:rsidR="00D57DB4" w:rsidRPr="00D57DB4" w:rsidRDefault="00D57DB4" w:rsidP="00D57DB4">
      <w:pPr>
        <w:ind w:firstLine="567"/>
        <w:jc w:val="both"/>
        <w:rPr>
          <w:rFonts w:ascii="Arial" w:eastAsia="Century Schoolbook" w:hAnsi="Arial" w:cs="Arial"/>
          <w:color w:val="000000"/>
          <w:lang w:bidi="ru-RU"/>
        </w:rPr>
      </w:pPr>
    </w:p>
    <w:p w:rsidR="00D57DB4" w:rsidRPr="00E67BE6" w:rsidRDefault="00D57DB4" w:rsidP="00D57DB4">
      <w:pPr>
        <w:ind w:firstLine="567"/>
        <w:jc w:val="center"/>
        <w:rPr>
          <w:rFonts w:eastAsia="Century Schoolbook"/>
          <w:b/>
          <w:color w:val="000000"/>
          <w:sz w:val="28"/>
          <w:szCs w:val="28"/>
          <w:lang w:bidi="ru-RU"/>
        </w:rPr>
      </w:pPr>
      <w:r w:rsidRPr="00E67BE6">
        <w:rPr>
          <w:rFonts w:eastAsia="Century Schoolbook"/>
          <w:b/>
          <w:color w:val="000000"/>
          <w:sz w:val="28"/>
          <w:szCs w:val="28"/>
          <w:lang w:bidi="ru-RU"/>
        </w:rPr>
        <w:t>Показатели, характеризующие эффективность структурного элемента (основного мероприятия)</w:t>
      </w:r>
    </w:p>
    <w:p w:rsidR="00D57DB4" w:rsidRPr="00E67BE6" w:rsidRDefault="00D57DB4" w:rsidP="00D57DB4">
      <w:pPr>
        <w:ind w:firstLine="567"/>
        <w:jc w:val="center"/>
        <w:rPr>
          <w:rFonts w:eastAsia="Century Schoolbook"/>
          <w:b/>
          <w:color w:val="000000"/>
          <w:sz w:val="28"/>
          <w:szCs w:val="28"/>
          <w:lang w:bidi="ru-RU"/>
        </w:rPr>
      </w:pPr>
      <w:r w:rsidRPr="00E67BE6">
        <w:rPr>
          <w:rFonts w:eastAsia="Century Schoolbook"/>
          <w:b/>
          <w:color w:val="000000"/>
          <w:sz w:val="28"/>
          <w:szCs w:val="28"/>
          <w:lang w:bidi="ru-RU"/>
        </w:rPr>
        <w:t>муниципальной программы</w:t>
      </w:r>
    </w:p>
    <w:p w:rsidR="00D57DB4" w:rsidRPr="00D57DB4" w:rsidRDefault="00D57DB4" w:rsidP="00D57DB4">
      <w:pPr>
        <w:ind w:firstLine="567"/>
        <w:jc w:val="both"/>
        <w:rPr>
          <w:rFonts w:ascii="Arial" w:eastAsia="Century Schoolbook" w:hAnsi="Arial" w:cs="Arial"/>
          <w:color w:val="000000"/>
          <w:lang w:bidi="ru-RU"/>
        </w:rPr>
      </w:pPr>
    </w:p>
    <w:tbl>
      <w:tblPr>
        <w:tblW w:w="15262" w:type="dxa"/>
        <w:jc w:val="center"/>
        <w:tblInd w:w="-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348"/>
        <w:gridCol w:w="1984"/>
        <w:gridCol w:w="993"/>
        <w:gridCol w:w="972"/>
        <w:gridCol w:w="876"/>
        <w:gridCol w:w="992"/>
        <w:gridCol w:w="991"/>
        <w:gridCol w:w="2437"/>
      </w:tblGrid>
      <w:tr w:rsidR="00D57DB4" w:rsidRPr="00D57DB4" w:rsidTr="00E67BE6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№</w:t>
            </w:r>
          </w:p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proofErr w:type="gramStart"/>
            <w:r w:rsidRPr="00E67BE6">
              <w:rPr>
                <w:rFonts w:eastAsia="Century Schoolbook"/>
                <w:color w:val="000000"/>
                <w:lang w:eastAsia="en-US" w:bidi="ru-RU"/>
              </w:rPr>
              <w:t>п</w:t>
            </w:r>
            <w:proofErr w:type="gramEnd"/>
            <w:r w:rsidRPr="00E67BE6">
              <w:rPr>
                <w:rFonts w:eastAsia="Century Schoolbook"/>
                <w:color w:val="000000"/>
                <w:lang w:eastAsia="en-US" w:bidi="ru-RU"/>
              </w:rPr>
              <w:t>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Значения показателя по годам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D57DB4" w:rsidRPr="00D57DB4" w:rsidTr="00E67BE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rPr>
                <w:rFonts w:eastAsia="Century Schoolbook"/>
                <w:color w:val="000000"/>
                <w:lang w:eastAsia="en-US" w:bidi="ru-RU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rPr>
                <w:rFonts w:eastAsia="Century Schoolbook"/>
                <w:color w:val="000000"/>
                <w:lang w:eastAsia="en-US" w:bidi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rPr>
                <w:rFonts w:eastAsia="Century Schoolbook"/>
                <w:color w:val="000000"/>
                <w:lang w:eastAsia="en-US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022 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lang w:eastAsia="en-US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023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lang w:eastAsia="en-US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026-2030 гг.</w:t>
            </w: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rPr>
                <w:rFonts w:eastAsia="Century Schoolbook"/>
                <w:color w:val="000000"/>
                <w:lang w:eastAsia="en-US" w:bidi="ru-RU"/>
              </w:rPr>
            </w:pPr>
          </w:p>
        </w:tc>
      </w:tr>
      <w:tr w:rsidR="00D57DB4" w:rsidRPr="00D57DB4" w:rsidTr="00E67B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9</w:t>
            </w:r>
          </w:p>
        </w:tc>
      </w:tr>
      <w:tr w:rsidR="00D57DB4" w:rsidRPr="00D57DB4" w:rsidTr="00E67B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Производство мяса и мясопродуктов (в пересчете на мясо), тонн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5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5,0</w:t>
            </w:r>
          </w:p>
        </w:tc>
      </w:tr>
      <w:tr w:rsidR="00D57DB4" w:rsidRPr="00D57DB4" w:rsidTr="00E67B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62,0</w:t>
            </w:r>
          </w:p>
        </w:tc>
      </w:tr>
      <w:tr w:rsidR="00D57DB4" w:rsidRPr="00D57DB4" w:rsidTr="00E67B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Производство картофеля, тонн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2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2,0</w:t>
            </w:r>
          </w:p>
        </w:tc>
      </w:tr>
      <w:tr w:rsidR="00D57DB4" w:rsidRPr="00D57DB4" w:rsidTr="00E67BE6">
        <w:trPr>
          <w:trHeight w:val="29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Производство овощей, тонн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1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1,0</w:t>
            </w:r>
          </w:p>
        </w:tc>
      </w:tr>
      <w:tr w:rsidR="00D57DB4" w:rsidRPr="00D57DB4" w:rsidTr="00E67BE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Вылов водных биологических ресурсов, тонн в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19,0</w:t>
            </w:r>
          </w:p>
        </w:tc>
      </w:tr>
      <w:tr w:rsidR="00D57DB4" w:rsidRPr="00D57DB4" w:rsidTr="00E67BE6">
        <w:trPr>
          <w:trHeight w:val="18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6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Приобретение техники и оборудования, 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9E4FBF" w:rsidP="00D57DB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9E4FBF" w:rsidP="00D57DB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9E4FBF" w:rsidP="00D57DB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9E4FBF" w:rsidP="00D57DB4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7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Количество крестьянских (фермерских) хозяйств, реализующих собственную сельскохозяйственную продукцию, 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8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Обеспеченность населения картофелем, произведённым сельскохозяйственными </w:t>
            </w:r>
            <w:r w:rsidRPr="00E67BE6">
              <w:rPr>
                <w:color w:val="000000"/>
                <w:lang w:eastAsia="en-US"/>
              </w:rPr>
              <w:lastRenderedPageBreak/>
              <w:t xml:space="preserve">товаропроизводителями Березовского района, на 1 000 жителей </w:t>
            </w:r>
            <w:proofErr w:type="gramStart"/>
            <w:r w:rsidRPr="00E67BE6">
              <w:rPr>
                <w:color w:val="000000"/>
                <w:lang w:eastAsia="en-US"/>
              </w:rPr>
              <w:t>кг</w:t>
            </w:r>
            <w:proofErr w:type="gramEnd"/>
            <w:r w:rsidRPr="00E67BE6">
              <w:rPr>
                <w:color w:val="000000"/>
                <w:lang w:eastAsia="en-US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lastRenderedPageBreak/>
              <w:t>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27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2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7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71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971,8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lastRenderedPageBreak/>
              <w:t>9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Обеспеченность населения овощами, произведёнными  сельскохозяйственными товаропроизводителями Березовского района, на 1 000 жителей </w:t>
            </w:r>
            <w:proofErr w:type="gramStart"/>
            <w:r w:rsidRPr="00E67BE6">
              <w:rPr>
                <w:color w:val="000000"/>
                <w:lang w:eastAsia="en-US"/>
              </w:rPr>
              <w:t>кг</w:t>
            </w:r>
            <w:proofErr w:type="gramEnd"/>
            <w:r w:rsidRPr="00E67BE6">
              <w:rPr>
                <w:color w:val="000000"/>
                <w:lang w:eastAsia="en-US"/>
              </w:rPr>
              <w:t xml:space="preserve">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41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85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8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85,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485,9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0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</w:t>
            </w:r>
            <w:r w:rsidRPr="00E67BE6">
              <w:rPr>
                <w:color w:val="000000"/>
                <w:lang w:eastAsia="en-US"/>
              </w:rPr>
              <w:br/>
              <w:t>кг в год на 1000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 7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 341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385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4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42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429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429,6</w:t>
            </w:r>
          </w:p>
        </w:tc>
      </w:tr>
      <w:tr w:rsidR="00D57DB4" w:rsidRPr="00D57DB4" w:rsidTr="00E67BE6">
        <w:trPr>
          <w:trHeight w:val="13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Обеспеченность населения молоком и молочной продукцией (в пересчете на молок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 7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738,8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501,0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Количество созданных временных рабочих мест крестьянскими (фермерскими) хозяйствами, едини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FD4127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FD4127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4</w:t>
            </w:r>
          </w:p>
        </w:tc>
      </w:tr>
      <w:tr w:rsidR="00D57DB4" w:rsidRPr="00D57DB4" w:rsidTr="00E67BE6">
        <w:trPr>
          <w:trHeight w:val="17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Количество отловленных животных без владельцев, гол</w:t>
            </w:r>
            <w:proofErr w:type="gramStart"/>
            <w:r w:rsidRPr="00E67BE6">
              <w:rPr>
                <w:color w:val="000000"/>
                <w:lang w:eastAsia="en-US"/>
              </w:rPr>
              <w:t>.</w:t>
            </w:r>
            <w:proofErr w:type="gramEnd"/>
            <w:r w:rsidRPr="00E67BE6">
              <w:rPr>
                <w:color w:val="000000"/>
                <w:lang w:eastAsia="en-US"/>
              </w:rPr>
              <w:t xml:space="preserve"> </w:t>
            </w:r>
            <w:proofErr w:type="gramStart"/>
            <w:r w:rsidRPr="00E67BE6">
              <w:rPr>
                <w:color w:val="000000"/>
                <w:lang w:eastAsia="en-US"/>
              </w:rPr>
              <w:t>в</w:t>
            </w:r>
            <w:proofErr w:type="gramEnd"/>
            <w:r w:rsidRPr="00E67BE6">
              <w:rPr>
                <w:color w:val="000000"/>
                <w:lang w:eastAsia="en-US"/>
              </w:rPr>
              <w:t xml:space="preserve"> год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FD4127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31</w:t>
            </w:r>
          </w:p>
        </w:tc>
      </w:tr>
      <w:tr w:rsidR="00D57DB4" w:rsidRPr="00D57DB4" w:rsidTr="00E67BE6">
        <w:trPr>
          <w:trHeight w:val="457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tabs>
                <w:tab w:val="center" w:pos="-7"/>
              </w:tabs>
              <w:jc w:val="both"/>
              <w:rPr>
                <w:rFonts w:eastAsia="Century Schoolbook"/>
                <w:color w:val="000000"/>
                <w:lang w:eastAsia="en-US" w:bidi="ru-RU"/>
              </w:rPr>
            </w:pPr>
            <w:r w:rsidRPr="00E67BE6">
              <w:rPr>
                <w:rFonts w:eastAsia="Century Schoolbook"/>
                <w:color w:val="000000"/>
                <w:lang w:eastAsia="en-US" w:bidi="ru-RU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 xml:space="preserve">Улучшение жилищных условий молодых семей и молодых специалистов, проживающих в сельской местности, семей/че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DB4" w:rsidRPr="00E67BE6" w:rsidRDefault="00D57DB4" w:rsidP="00D57DB4">
            <w:pPr>
              <w:jc w:val="both"/>
              <w:rPr>
                <w:color w:val="000000"/>
                <w:lang w:eastAsia="en-US"/>
              </w:rPr>
            </w:pPr>
            <w:r w:rsidRPr="00E67BE6">
              <w:rPr>
                <w:color w:val="000000"/>
                <w:lang w:eastAsia="en-US"/>
              </w:rPr>
              <w:t>0</w:t>
            </w:r>
          </w:p>
        </w:tc>
      </w:tr>
    </w:tbl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FC754D" w:rsidSect="003B3295">
      <w:pgSz w:w="16838" w:h="11906" w:orient="landscape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4C" w:rsidRDefault="00C0614C" w:rsidP="00580C4C">
      <w:r>
        <w:separator/>
      </w:r>
    </w:p>
  </w:endnote>
  <w:endnote w:type="continuationSeparator" w:id="0">
    <w:p w:rsidR="00C0614C" w:rsidRDefault="00C0614C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4C" w:rsidRDefault="00C0614C" w:rsidP="00580C4C">
      <w:r>
        <w:separator/>
      </w:r>
    </w:p>
  </w:footnote>
  <w:footnote w:type="continuationSeparator" w:id="0">
    <w:p w:rsidR="00C0614C" w:rsidRDefault="00C0614C" w:rsidP="005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0859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54C9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26E1"/>
    <w:rsid w:val="00067D95"/>
    <w:rsid w:val="00070E19"/>
    <w:rsid w:val="000756B3"/>
    <w:rsid w:val="000756D3"/>
    <w:rsid w:val="00080579"/>
    <w:rsid w:val="00083F9C"/>
    <w:rsid w:val="00084AE9"/>
    <w:rsid w:val="00085C27"/>
    <w:rsid w:val="0009317D"/>
    <w:rsid w:val="000A16A9"/>
    <w:rsid w:val="000A2AC4"/>
    <w:rsid w:val="000A7FFA"/>
    <w:rsid w:val="000B164B"/>
    <w:rsid w:val="000B6361"/>
    <w:rsid w:val="000C2738"/>
    <w:rsid w:val="000C421A"/>
    <w:rsid w:val="000C4996"/>
    <w:rsid w:val="000C4F65"/>
    <w:rsid w:val="000C672A"/>
    <w:rsid w:val="000C6921"/>
    <w:rsid w:val="000C747A"/>
    <w:rsid w:val="000D0BD9"/>
    <w:rsid w:val="000D15A3"/>
    <w:rsid w:val="000D1EBF"/>
    <w:rsid w:val="000D59D1"/>
    <w:rsid w:val="000E72F3"/>
    <w:rsid w:val="000F0D9F"/>
    <w:rsid w:val="000F4D4A"/>
    <w:rsid w:val="000F51DC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283B"/>
    <w:rsid w:val="00213686"/>
    <w:rsid w:val="0021376A"/>
    <w:rsid w:val="00213D85"/>
    <w:rsid w:val="002149DD"/>
    <w:rsid w:val="002203A4"/>
    <w:rsid w:val="0022433A"/>
    <w:rsid w:val="00226826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2AFF"/>
    <w:rsid w:val="002741C3"/>
    <w:rsid w:val="00274AAA"/>
    <w:rsid w:val="00277783"/>
    <w:rsid w:val="00277C4C"/>
    <w:rsid w:val="00277F3A"/>
    <w:rsid w:val="00285277"/>
    <w:rsid w:val="00285462"/>
    <w:rsid w:val="0029123E"/>
    <w:rsid w:val="002919B4"/>
    <w:rsid w:val="0029361E"/>
    <w:rsid w:val="002973AD"/>
    <w:rsid w:val="002A0CA5"/>
    <w:rsid w:val="002A4EBA"/>
    <w:rsid w:val="002A6E01"/>
    <w:rsid w:val="002A6FFA"/>
    <w:rsid w:val="002A7587"/>
    <w:rsid w:val="002A79EB"/>
    <w:rsid w:val="002C01AA"/>
    <w:rsid w:val="002C1134"/>
    <w:rsid w:val="002C17C5"/>
    <w:rsid w:val="002C43D8"/>
    <w:rsid w:val="002D0CA6"/>
    <w:rsid w:val="002D40EC"/>
    <w:rsid w:val="002D6F7B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59EC"/>
    <w:rsid w:val="002F632D"/>
    <w:rsid w:val="002F76A1"/>
    <w:rsid w:val="00301C91"/>
    <w:rsid w:val="00304285"/>
    <w:rsid w:val="00304C6A"/>
    <w:rsid w:val="0031154C"/>
    <w:rsid w:val="003120F9"/>
    <w:rsid w:val="0031251E"/>
    <w:rsid w:val="00313B74"/>
    <w:rsid w:val="00321BA9"/>
    <w:rsid w:val="00322A8B"/>
    <w:rsid w:val="00330C01"/>
    <w:rsid w:val="003312B2"/>
    <w:rsid w:val="00332813"/>
    <w:rsid w:val="00332B88"/>
    <w:rsid w:val="0033622C"/>
    <w:rsid w:val="00340DC8"/>
    <w:rsid w:val="00343355"/>
    <w:rsid w:val="00343B46"/>
    <w:rsid w:val="003457B5"/>
    <w:rsid w:val="00345EF8"/>
    <w:rsid w:val="0035014D"/>
    <w:rsid w:val="00351DF2"/>
    <w:rsid w:val="00352260"/>
    <w:rsid w:val="00352DA5"/>
    <w:rsid w:val="003554A1"/>
    <w:rsid w:val="0036118A"/>
    <w:rsid w:val="00363A0E"/>
    <w:rsid w:val="00364353"/>
    <w:rsid w:val="003645A7"/>
    <w:rsid w:val="003714C6"/>
    <w:rsid w:val="00374B19"/>
    <w:rsid w:val="003766D0"/>
    <w:rsid w:val="00376D89"/>
    <w:rsid w:val="00376E9A"/>
    <w:rsid w:val="00377719"/>
    <w:rsid w:val="0038331F"/>
    <w:rsid w:val="0038494F"/>
    <w:rsid w:val="00386FD8"/>
    <w:rsid w:val="00387C63"/>
    <w:rsid w:val="0039332F"/>
    <w:rsid w:val="00394BFA"/>
    <w:rsid w:val="00397BE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95"/>
    <w:rsid w:val="003B32A3"/>
    <w:rsid w:val="003B4CCB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1323"/>
    <w:rsid w:val="0044701D"/>
    <w:rsid w:val="0045138F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4DDC"/>
    <w:rsid w:val="00495900"/>
    <w:rsid w:val="004969B9"/>
    <w:rsid w:val="00497DFE"/>
    <w:rsid w:val="004A12DB"/>
    <w:rsid w:val="004A16F1"/>
    <w:rsid w:val="004A1F63"/>
    <w:rsid w:val="004B0799"/>
    <w:rsid w:val="004B0910"/>
    <w:rsid w:val="004B2DF1"/>
    <w:rsid w:val="004B45DA"/>
    <w:rsid w:val="004B65C9"/>
    <w:rsid w:val="004B65DD"/>
    <w:rsid w:val="004B7F19"/>
    <w:rsid w:val="004C083C"/>
    <w:rsid w:val="004C0E0C"/>
    <w:rsid w:val="004C2558"/>
    <w:rsid w:val="004C2F1B"/>
    <w:rsid w:val="004D1E1C"/>
    <w:rsid w:val="004D2905"/>
    <w:rsid w:val="004D35E9"/>
    <w:rsid w:val="004D43E8"/>
    <w:rsid w:val="004D5CFF"/>
    <w:rsid w:val="004E0DCB"/>
    <w:rsid w:val="004E1168"/>
    <w:rsid w:val="004E2538"/>
    <w:rsid w:val="004E3506"/>
    <w:rsid w:val="004E4DC1"/>
    <w:rsid w:val="004E6594"/>
    <w:rsid w:val="004F038C"/>
    <w:rsid w:val="004F52C0"/>
    <w:rsid w:val="004F574B"/>
    <w:rsid w:val="004F5A2D"/>
    <w:rsid w:val="00500224"/>
    <w:rsid w:val="00500BF2"/>
    <w:rsid w:val="00504BE9"/>
    <w:rsid w:val="00511103"/>
    <w:rsid w:val="0051540C"/>
    <w:rsid w:val="0051687C"/>
    <w:rsid w:val="005226C9"/>
    <w:rsid w:val="00523A6D"/>
    <w:rsid w:val="0052561E"/>
    <w:rsid w:val="005317AF"/>
    <w:rsid w:val="00536A58"/>
    <w:rsid w:val="005376ED"/>
    <w:rsid w:val="00541116"/>
    <w:rsid w:val="0054234B"/>
    <w:rsid w:val="00543A0F"/>
    <w:rsid w:val="00543FEB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2C85"/>
    <w:rsid w:val="005934FE"/>
    <w:rsid w:val="00594B40"/>
    <w:rsid w:val="00597C5A"/>
    <w:rsid w:val="005A1173"/>
    <w:rsid w:val="005A37EE"/>
    <w:rsid w:val="005B1554"/>
    <w:rsid w:val="005B54E2"/>
    <w:rsid w:val="005B7565"/>
    <w:rsid w:val="005C0298"/>
    <w:rsid w:val="005C044C"/>
    <w:rsid w:val="005C3662"/>
    <w:rsid w:val="005C46F8"/>
    <w:rsid w:val="005D20B0"/>
    <w:rsid w:val="005D4ED8"/>
    <w:rsid w:val="005D5425"/>
    <w:rsid w:val="005D7AEB"/>
    <w:rsid w:val="005E024B"/>
    <w:rsid w:val="005E13BD"/>
    <w:rsid w:val="005E2E2B"/>
    <w:rsid w:val="005F02F4"/>
    <w:rsid w:val="005F0AA1"/>
    <w:rsid w:val="005F3127"/>
    <w:rsid w:val="005F52E5"/>
    <w:rsid w:val="00604DFE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1E48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D87"/>
    <w:rsid w:val="006E1E4C"/>
    <w:rsid w:val="006E3215"/>
    <w:rsid w:val="006E3742"/>
    <w:rsid w:val="006F0254"/>
    <w:rsid w:val="006F20D8"/>
    <w:rsid w:val="006F45E3"/>
    <w:rsid w:val="00703B3E"/>
    <w:rsid w:val="00705D87"/>
    <w:rsid w:val="00706852"/>
    <w:rsid w:val="0071156C"/>
    <w:rsid w:val="0071204B"/>
    <w:rsid w:val="00712869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829"/>
    <w:rsid w:val="00735B48"/>
    <w:rsid w:val="00740F5C"/>
    <w:rsid w:val="00741614"/>
    <w:rsid w:val="007448E9"/>
    <w:rsid w:val="007455A9"/>
    <w:rsid w:val="007515C0"/>
    <w:rsid w:val="00755B3B"/>
    <w:rsid w:val="0075680F"/>
    <w:rsid w:val="0075732F"/>
    <w:rsid w:val="00760194"/>
    <w:rsid w:val="00760960"/>
    <w:rsid w:val="007634C9"/>
    <w:rsid w:val="00764A5C"/>
    <w:rsid w:val="00764C9E"/>
    <w:rsid w:val="0077099A"/>
    <w:rsid w:val="00772885"/>
    <w:rsid w:val="00772E1E"/>
    <w:rsid w:val="007754E7"/>
    <w:rsid w:val="00780EBE"/>
    <w:rsid w:val="0078382E"/>
    <w:rsid w:val="007A1820"/>
    <w:rsid w:val="007A7ED9"/>
    <w:rsid w:val="007B0AF2"/>
    <w:rsid w:val="007B1A62"/>
    <w:rsid w:val="007B273A"/>
    <w:rsid w:val="007B5C26"/>
    <w:rsid w:val="007C0AE7"/>
    <w:rsid w:val="007C1C0B"/>
    <w:rsid w:val="007C56A9"/>
    <w:rsid w:val="007D2C97"/>
    <w:rsid w:val="007D3999"/>
    <w:rsid w:val="007E30E9"/>
    <w:rsid w:val="007E442C"/>
    <w:rsid w:val="007E44C2"/>
    <w:rsid w:val="007E5E44"/>
    <w:rsid w:val="007E60F4"/>
    <w:rsid w:val="007F46CF"/>
    <w:rsid w:val="007F524D"/>
    <w:rsid w:val="007F659D"/>
    <w:rsid w:val="007F753E"/>
    <w:rsid w:val="007F7E4D"/>
    <w:rsid w:val="00800414"/>
    <w:rsid w:val="00801176"/>
    <w:rsid w:val="00803622"/>
    <w:rsid w:val="00804E47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46AF5"/>
    <w:rsid w:val="00850CDD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778F3"/>
    <w:rsid w:val="00882CF6"/>
    <w:rsid w:val="008852DC"/>
    <w:rsid w:val="00896FED"/>
    <w:rsid w:val="00897566"/>
    <w:rsid w:val="008A19FF"/>
    <w:rsid w:val="008A2104"/>
    <w:rsid w:val="008A506F"/>
    <w:rsid w:val="008A548C"/>
    <w:rsid w:val="008A617D"/>
    <w:rsid w:val="008A798F"/>
    <w:rsid w:val="008B43FE"/>
    <w:rsid w:val="008B514B"/>
    <w:rsid w:val="008B6435"/>
    <w:rsid w:val="008B6497"/>
    <w:rsid w:val="008C07BE"/>
    <w:rsid w:val="008C0DC5"/>
    <w:rsid w:val="008C72E3"/>
    <w:rsid w:val="008D0724"/>
    <w:rsid w:val="008E69E2"/>
    <w:rsid w:val="008F1583"/>
    <w:rsid w:val="008F2039"/>
    <w:rsid w:val="008F430F"/>
    <w:rsid w:val="008F53A9"/>
    <w:rsid w:val="008F799C"/>
    <w:rsid w:val="008F7D8C"/>
    <w:rsid w:val="009001E1"/>
    <w:rsid w:val="00902CB1"/>
    <w:rsid w:val="0090766E"/>
    <w:rsid w:val="00914C22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162C"/>
    <w:rsid w:val="00963647"/>
    <w:rsid w:val="0096567E"/>
    <w:rsid w:val="009669E2"/>
    <w:rsid w:val="00966DBE"/>
    <w:rsid w:val="00970E41"/>
    <w:rsid w:val="00970FCE"/>
    <w:rsid w:val="009718B2"/>
    <w:rsid w:val="009729DF"/>
    <w:rsid w:val="00973F50"/>
    <w:rsid w:val="00977713"/>
    <w:rsid w:val="00987C33"/>
    <w:rsid w:val="009904BA"/>
    <w:rsid w:val="00995C18"/>
    <w:rsid w:val="00996376"/>
    <w:rsid w:val="009A05F5"/>
    <w:rsid w:val="009A0B14"/>
    <w:rsid w:val="009A1991"/>
    <w:rsid w:val="009A30AB"/>
    <w:rsid w:val="009A4F53"/>
    <w:rsid w:val="009B123C"/>
    <w:rsid w:val="009B1C8D"/>
    <w:rsid w:val="009B1F4C"/>
    <w:rsid w:val="009B49D9"/>
    <w:rsid w:val="009B4EE0"/>
    <w:rsid w:val="009B60F9"/>
    <w:rsid w:val="009B63AC"/>
    <w:rsid w:val="009B72F1"/>
    <w:rsid w:val="009C2217"/>
    <w:rsid w:val="009C7BA9"/>
    <w:rsid w:val="009D4396"/>
    <w:rsid w:val="009D5B38"/>
    <w:rsid w:val="009D6C9D"/>
    <w:rsid w:val="009E15EF"/>
    <w:rsid w:val="009E3741"/>
    <w:rsid w:val="009E4FBF"/>
    <w:rsid w:val="009E5DFA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11BA"/>
    <w:rsid w:val="00A147CD"/>
    <w:rsid w:val="00A14D62"/>
    <w:rsid w:val="00A20716"/>
    <w:rsid w:val="00A23C1C"/>
    <w:rsid w:val="00A24678"/>
    <w:rsid w:val="00A25F4B"/>
    <w:rsid w:val="00A2607C"/>
    <w:rsid w:val="00A26483"/>
    <w:rsid w:val="00A27C65"/>
    <w:rsid w:val="00A303B3"/>
    <w:rsid w:val="00A330D0"/>
    <w:rsid w:val="00A363F2"/>
    <w:rsid w:val="00A37E92"/>
    <w:rsid w:val="00A42222"/>
    <w:rsid w:val="00A43C92"/>
    <w:rsid w:val="00A44D93"/>
    <w:rsid w:val="00A51486"/>
    <w:rsid w:val="00A51B2F"/>
    <w:rsid w:val="00A52BBF"/>
    <w:rsid w:val="00A53017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1141"/>
    <w:rsid w:val="00A84490"/>
    <w:rsid w:val="00A8455E"/>
    <w:rsid w:val="00A85940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1E7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03C2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62AA0"/>
    <w:rsid w:val="00B63274"/>
    <w:rsid w:val="00B67BFE"/>
    <w:rsid w:val="00B67CC4"/>
    <w:rsid w:val="00B67ED0"/>
    <w:rsid w:val="00B75998"/>
    <w:rsid w:val="00B82C54"/>
    <w:rsid w:val="00B87477"/>
    <w:rsid w:val="00B95EAA"/>
    <w:rsid w:val="00BA1AB0"/>
    <w:rsid w:val="00BA46EC"/>
    <w:rsid w:val="00BA5FD3"/>
    <w:rsid w:val="00BA7F58"/>
    <w:rsid w:val="00BB2FDC"/>
    <w:rsid w:val="00BB4C8E"/>
    <w:rsid w:val="00BB7225"/>
    <w:rsid w:val="00BB7F38"/>
    <w:rsid w:val="00BC168E"/>
    <w:rsid w:val="00BC428F"/>
    <w:rsid w:val="00BC74C5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F12E3"/>
    <w:rsid w:val="00BF1321"/>
    <w:rsid w:val="00BF1AE3"/>
    <w:rsid w:val="00BF4F3B"/>
    <w:rsid w:val="00C059DA"/>
    <w:rsid w:val="00C0614C"/>
    <w:rsid w:val="00C06A22"/>
    <w:rsid w:val="00C07B75"/>
    <w:rsid w:val="00C10550"/>
    <w:rsid w:val="00C11FEE"/>
    <w:rsid w:val="00C12EE4"/>
    <w:rsid w:val="00C14839"/>
    <w:rsid w:val="00C20CA9"/>
    <w:rsid w:val="00C26831"/>
    <w:rsid w:val="00C26AC7"/>
    <w:rsid w:val="00C33733"/>
    <w:rsid w:val="00C33BC7"/>
    <w:rsid w:val="00C33C3F"/>
    <w:rsid w:val="00C41056"/>
    <w:rsid w:val="00C432C6"/>
    <w:rsid w:val="00C43C9A"/>
    <w:rsid w:val="00C46492"/>
    <w:rsid w:val="00C467F8"/>
    <w:rsid w:val="00C50319"/>
    <w:rsid w:val="00C5033C"/>
    <w:rsid w:val="00C557B5"/>
    <w:rsid w:val="00C55CF1"/>
    <w:rsid w:val="00C57D7B"/>
    <w:rsid w:val="00C617CF"/>
    <w:rsid w:val="00C61B2B"/>
    <w:rsid w:val="00C638D6"/>
    <w:rsid w:val="00C642D8"/>
    <w:rsid w:val="00C8048E"/>
    <w:rsid w:val="00C813AD"/>
    <w:rsid w:val="00C8333D"/>
    <w:rsid w:val="00C8752F"/>
    <w:rsid w:val="00C91787"/>
    <w:rsid w:val="00C95EE5"/>
    <w:rsid w:val="00C976E9"/>
    <w:rsid w:val="00CA0F42"/>
    <w:rsid w:val="00CA1753"/>
    <w:rsid w:val="00CA213B"/>
    <w:rsid w:val="00CA2BC1"/>
    <w:rsid w:val="00CA4825"/>
    <w:rsid w:val="00CA5933"/>
    <w:rsid w:val="00CA6635"/>
    <w:rsid w:val="00CA7704"/>
    <w:rsid w:val="00CB085C"/>
    <w:rsid w:val="00CB1CB8"/>
    <w:rsid w:val="00CB2618"/>
    <w:rsid w:val="00CB3CAF"/>
    <w:rsid w:val="00CB4795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F08CF"/>
    <w:rsid w:val="00CF2EC9"/>
    <w:rsid w:val="00CF562A"/>
    <w:rsid w:val="00D00025"/>
    <w:rsid w:val="00D0035D"/>
    <w:rsid w:val="00D06B2C"/>
    <w:rsid w:val="00D073D0"/>
    <w:rsid w:val="00D13EB8"/>
    <w:rsid w:val="00D22CCF"/>
    <w:rsid w:val="00D24C8A"/>
    <w:rsid w:val="00D25F5A"/>
    <w:rsid w:val="00D261B4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57DB4"/>
    <w:rsid w:val="00D60F39"/>
    <w:rsid w:val="00D651DF"/>
    <w:rsid w:val="00D66E0D"/>
    <w:rsid w:val="00D70E26"/>
    <w:rsid w:val="00D720CE"/>
    <w:rsid w:val="00D73F97"/>
    <w:rsid w:val="00D75998"/>
    <w:rsid w:val="00D80D6E"/>
    <w:rsid w:val="00D81C41"/>
    <w:rsid w:val="00D81E05"/>
    <w:rsid w:val="00D915A7"/>
    <w:rsid w:val="00D97F82"/>
    <w:rsid w:val="00DA2255"/>
    <w:rsid w:val="00DA3788"/>
    <w:rsid w:val="00DB02C5"/>
    <w:rsid w:val="00DB1599"/>
    <w:rsid w:val="00DB1D0E"/>
    <w:rsid w:val="00DB31EC"/>
    <w:rsid w:val="00DB3227"/>
    <w:rsid w:val="00DB63C4"/>
    <w:rsid w:val="00DC630C"/>
    <w:rsid w:val="00DD20B7"/>
    <w:rsid w:val="00DD27F0"/>
    <w:rsid w:val="00DD3065"/>
    <w:rsid w:val="00DD3458"/>
    <w:rsid w:val="00DE0817"/>
    <w:rsid w:val="00DE09BF"/>
    <w:rsid w:val="00DE0E77"/>
    <w:rsid w:val="00DE2E9B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201EA"/>
    <w:rsid w:val="00E25219"/>
    <w:rsid w:val="00E33B84"/>
    <w:rsid w:val="00E36322"/>
    <w:rsid w:val="00E37E10"/>
    <w:rsid w:val="00E40F17"/>
    <w:rsid w:val="00E42D05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662B0"/>
    <w:rsid w:val="00E67BE6"/>
    <w:rsid w:val="00E702D1"/>
    <w:rsid w:val="00E7122D"/>
    <w:rsid w:val="00E72A30"/>
    <w:rsid w:val="00E72B1F"/>
    <w:rsid w:val="00E72B45"/>
    <w:rsid w:val="00E74C7B"/>
    <w:rsid w:val="00E8001A"/>
    <w:rsid w:val="00E82378"/>
    <w:rsid w:val="00E94218"/>
    <w:rsid w:val="00E97A3C"/>
    <w:rsid w:val="00EB50A5"/>
    <w:rsid w:val="00EB5CDD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6C32"/>
    <w:rsid w:val="00EF7FFD"/>
    <w:rsid w:val="00F03201"/>
    <w:rsid w:val="00F048ED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39E5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3335"/>
    <w:rsid w:val="00FA65D9"/>
    <w:rsid w:val="00FA77E8"/>
    <w:rsid w:val="00FB16E9"/>
    <w:rsid w:val="00FB36DD"/>
    <w:rsid w:val="00FC52E1"/>
    <w:rsid w:val="00FC7253"/>
    <w:rsid w:val="00FC754D"/>
    <w:rsid w:val="00FD0318"/>
    <w:rsid w:val="00FD4127"/>
    <w:rsid w:val="00FD451F"/>
    <w:rsid w:val="00FD4916"/>
    <w:rsid w:val="00FD52BA"/>
    <w:rsid w:val="00FE133A"/>
    <w:rsid w:val="00FE202E"/>
    <w:rsid w:val="00FE5441"/>
    <w:rsid w:val="00FE6476"/>
    <w:rsid w:val="00FE6F63"/>
    <w:rsid w:val="00FE7CB5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2A84-FE3C-49CC-90D6-1059907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18</cp:revision>
  <cp:lastPrinted>2023-05-05T05:46:00Z</cp:lastPrinted>
  <dcterms:created xsi:type="dcterms:W3CDTF">2022-11-11T06:12:00Z</dcterms:created>
  <dcterms:modified xsi:type="dcterms:W3CDTF">2023-05-05T05:47:00Z</dcterms:modified>
</cp:coreProperties>
</file>